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510B2E5E" w14:textId="168C0E14" w:rsidR="009B1494" w:rsidRPr="00EA3378" w:rsidRDefault="0036480B" w:rsidP="009B1494">
      <w:pPr>
        <w:pStyle w:val="2"/>
        <w:ind w:left="709"/>
        <w:rPr>
          <w:lang w:val="bg-BG"/>
        </w:rPr>
      </w:pPr>
      <w:r>
        <w:rPr>
          <w:lang w:val="bg-BG"/>
        </w:rPr>
        <w:t>Безопасно включване и изключване на КС</w:t>
      </w:r>
    </w:p>
    <w:p w14:paraId="34FE99C6" w14:textId="77777777" w:rsidR="009B1494" w:rsidRDefault="009B1494" w:rsidP="009B1494">
      <w:pPr>
        <w:rPr>
          <w:lang w:val="bg-BG"/>
        </w:rPr>
      </w:pPr>
      <w:r>
        <w:rPr>
          <w:lang w:val="bg-BG"/>
        </w:rPr>
        <w:t>Включете, рестартирайте и изключете компютъра, спазвайки правилата за безопасна работа, съхранявайки вашето здраве, изправността на софтуера и хардуера.</w:t>
      </w:r>
    </w:p>
    <w:p w14:paraId="0289AFD2" w14:textId="2FF85CB1" w:rsidR="0036480B" w:rsidRPr="0036480B" w:rsidRDefault="0036480B" w:rsidP="0036480B">
      <w:pPr>
        <w:pStyle w:val="2"/>
        <w:numPr>
          <w:ilvl w:val="0"/>
          <w:numId w:val="34"/>
        </w:numPr>
        <w:rPr>
          <w:lang w:val="bg-BG"/>
        </w:rPr>
      </w:pPr>
      <w:r>
        <w:rPr>
          <w:lang w:val="bg-BG"/>
        </w:rPr>
        <w:t>Работа с работния плот (</w:t>
      </w:r>
      <w:r>
        <w:t>Desktop</w:t>
      </w:r>
      <w:r>
        <w:rPr>
          <w:lang w:val="bg-BG"/>
        </w:rPr>
        <w:t>)</w:t>
      </w:r>
    </w:p>
    <w:p w14:paraId="4F8239C7" w14:textId="71F75D86" w:rsidR="004E2C1B" w:rsidRPr="004E2C1B" w:rsidRDefault="004E2C1B" w:rsidP="004E2C1B">
      <w:pPr>
        <w:rPr>
          <w:lang w:val="bg-BG"/>
        </w:rPr>
      </w:pPr>
      <w:r>
        <w:rPr>
          <w:lang w:val="bg-BG"/>
        </w:rPr>
        <w:t>Изпълнете следните действия и отговорете на поставените въпроси:</w:t>
      </w:r>
    </w:p>
    <w:p w14:paraId="772ACC19" w14:textId="6AA177EA" w:rsidR="0036480B" w:rsidRPr="004E2C1B" w:rsidRDefault="0036480B" w:rsidP="004E2C1B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Сменете тапета на работния плот</w:t>
      </w:r>
    </w:p>
    <w:p w14:paraId="3FE4DFDC" w14:textId="77777777" w:rsidR="0036480B" w:rsidRPr="004E2C1B" w:rsidRDefault="0036480B" w:rsidP="004E2C1B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Аранжирайте иконите</w:t>
      </w:r>
    </w:p>
    <w:p w14:paraId="4A6CC061" w14:textId="77777777" w:rsidR="0036480B" w:rsidRPr="004E2C1B" w:rsidRDefault="0036480B" w:rsidP="004E2C1B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Настройте яркостта на екрана</w:t>
      </w:r>
    </w:p>
    <w:p w14:paraId="491D31B0" w14:textId="77777777" w:rsidR="0036480B" w:rsidRPr="004E2C1B" w:rsidRDefault="0036480B" w:rsidP="004E2C1B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Проверете датата и часа</w:t>
      </w:r>
    </w:p>
    <w:p w14:paraId="00080EB9" w14:textId="77777777" w:rsidR="0036480B" w:rsidRPr="004E2C1B" w:rsidRDefault="0036480B" w:rsidP="004E2C1B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Има ли програми, чиито прозорци са минимизирани в момента?</w:t>
      </w:r>
    </w:p>
    <w:p w14:paraId="6FC7FB2E" w14:textId="5BC550D9" w:rsidR="0036480B" w:rsidRPr="004E2C1B" w:rsidRDefault="0036480B" w:rsidP="009B1494">
      <w:pPr>
        <w:pStyle w:val="ac"/>
        <w:numPr>
          <w:ilvl w:val="0"/>
          <w:numId w:val="35"/>
        </w:numPr>
        <w:rPr>
          <w:lang w:val="bg-BG"/>
        </w:rPr>
      </w:pPr>
      <w:r w:rsidRPr="004E2C1B">
        <w:rPr>
          <w:lang w:val="bg-BG"/>
        </w:rPr>
        <w:t>Минимизирайте всички програми с един клик на мишката. Къде трябва да кликнете?</w:t>
      </w:r>
    </w:p>
    <w:p w14:paraId="21081A76" w14:textId="2A5F9CA8" w:rsidR="00D56C37" w:rsidRPr="00BB0ADD" w:rsidRDefault="00633C47" w:rsidP="00D56C37">
      <w:pPr>
        <w:pStyle w:val="2"/>
        <w:ind w:left="720"/>
        <w:rPr>
          <w:lang w:val="bg-BG"/>
        </w:rPr>
      </w:pPr>
      <w:r>
        <w:rPr>
          <w:lang w:val="bg-BG"/>
        </w:rPr>
        <w:t xml:space="preserve">Работа с прозорци в </w:t>
      </w:r>
      <w:r>
        <w:t>Windows</w:t>
      </w:r>
    </w:p>
    <w:p w14:paraId="592EBD29" w14:textId="3D6331A2" w:rsidR="00640502" w:rsidRDefault="00633C47" w:rsidP="003431C9">
      <w:pPr>
        <w:rPr>
          <w:lang w:val="bg-BG"/>
        </w:rPr>
      </w:pPr>
      <w:r>
        <w:rPr>
          <w:lang w:val="bg-BG"/>
        </w:rPr>
        <w:t xml:space="preserve">От меню Старт намерете програмата </w:t>
      </w:r>
      <w:r w:rsidRPr="00633C47">
        <w:rPr>
          <w:b/>
        </w:rPr>
        <w:t>Notepad</w:t>
      </w:r>
      <w:r>
        <w:rPr>
          <w:b/>
        </w:rPr>
        <w:t xml:space="preserve">. </w:t>
      </w:r>
      <w:r w:rsidRPr="00633C47">
        <w:rPr>
          <w:lang w:val="bg-BG"/>
        </w:rPr>
        <w:t>Изпълнете следните указания:</w:t>
      </w:r>
    </w:p>
    <w:p w14:paraId="2173F915" w14:textId="621C639A" w:rsidR="00633C47" w:rsidRPr="00645AA6" w:rsidRDefault="00633C47" w:rsidP="00645AA6">
      <w:pPr>
        <w:pStyle w:val="ac"/>
        <w:numPr>
          <w:ilvl w:val="0"/>
          <w:numId w:val="29"/>
        </w:numPr>
        <w:rPr>
          <w:lang w:val="bg-BG"/>
        </w:rPr>
      </w:pPr>
      <w:r w:rsidRPr="00645AA6">
        <w:rPr>
          <w:lang w:val="bg-BG"/>
        </w:rPr>
        <w:t>Променете размера на прозореца</w:t>
      </w:r>
    </w:p>
    <w:p w14:paraId="7625F4D1" w14:textId="30456632" w:rsidR="00633C47" w:rsidRPr="00645AA6" w:rsidRDefault="00633C47" w:rsidP="00645AA6">
      <w:pPr>
        <w:pStyle w:val="ac"/>
        <w:numPr>
          <w:ilvl w:val="0"/>
          <w:numId w:val="29"/>
        </w:numPr>
        <w:rPr>
          <w:lang w:val="bg-BG"/>
        </w:rPr>
      </w:pPr>
      <w:r w:rsidRPr="00645AA6">
        <w:rPr>
          <w:lang w:val="bg-BG"/>
        </w:rPr>
        <w:t>Минимиз</w:t>
      </w:r>
      <w:r w:rsidR="00645AA6">
        <w:rPr>
          <w:lang w:val="bg-BG"/>
        </w:rPr>
        <w:t>и</w:t>
      </w:r>
      <w:r w:rsidRPr="00645AA6">
        <w:rPr>
          <w:lang w:val="bg-BG"/>
        </w:rPr>
        <w:t>райте го</w:t>
      </w:r>
    </w:p>
    <w:p w14:paraId="6181995B" w14:textId="319DE55E" w:rsidR="00633C47" w:rsidRPr="00645AA6" w:rsidRDefault="00633C47" w:rsidP="00645AA6">
      <w:pPr>
        <w:pStyle w:val="ac"/>
        <w:numPr>
          <w:ilvl w:val="0"/>
          <w:numId w:val="29"/>
        </w:numPr>
        <w:rPr>
          <w:lang w:val="bg-BG"/>
        </w:rPr>
      </w:pPr>
      <w:r w:rsidRPr="00645AA6">
        <w:rPr>
          <w:lang w:val="bg-BG"/>
        </w:rPr>
        <w:t>Максимизирайте го (на цял екра</w:t>
      </w:r>
      <w:r w:rsidR="00645AA6">
        <w:rPr>
          <w:lang w:val="bg-BG"/>
        </w:rPr>
        <w:t>н</w:t>
      </w:r>
      <w:r w:rsidRPr="00645AA6">
        <w:rPr>
          <w:lang w:val="bg-BG"/>
        </w:rPr>
        <w:t>)</w:t>
      </w:r>
    </w:p>
    <w:p w14:paraId="7AC9D0E8" w14:textId="6B66BCEC" w:rsidR="00633C47" w:rsidRPr="00645AA6" w:rsidRDefault="00633C47" w:rsidP="00645AA6">
      <w:pPr>
        <w:pStyle w:val="ac"/>
        <w:numPr>
          <w:ilvl w:val="0"/>
          <w:numId w:val="29"/>
        </w:numPr>
        <w:rPr>
          <w:lang w:val="bg-BG"/>
        </w:rPr>
      </w:pPr>
      <w:r w:rsidRPr="00645AA6">
        <w:rPr>
          <w:lang w:val="bg-BG"/>
        </w:rPr>
        <w:t>Възстановете нормалния му размер</w:t>
      </w:r>
    </w:p>
    <w:p w14:paraId="1D08D462" w14:textId="1095E7C1" w:rsidR="00633C47" w:rsidRPr="00645AA6" w:rsidRDefault="00633C47" w:rsidP="00645AA6">
      <w:pPr>
        <w:pStyle w:val="ac"/>
        <w:numPr>
          <w:ilvl w:val="0"/>
          <w:numId w:val="29"/>
        </w:numPr>
        <w:rPr>
          <w:lang w:val="bg-BG"/>
        </w:rPr>
      </w:pPr>
      <w:r w:rsidRPr="00645AA6">
        <w:rPr>
          <w:lang w:val="bg-BG"/>
        </w:rPr>
        <w:t>Подредет</w:t>
      </w:r>
      <w:r w:rsidR="0086364B">
        <w:rPr>
          <w:lang w:val="bg-BG"/>
        </w:rPr>
        <w:t>е го спрямо останалите прозорци (</w:t>
      </w:r>
      <w:r w:rsidRPr="0086364B">
        <w:rPr>
          <w:b/>
          <w:lang w:val="bg-BG"/>
        </w:rPr>
        <w:t>Фигура 1</w:t>
      </w:r>
      <w:r w:rsidR="0086364B">
        <w:rPr>
          <w:lang w:val="bg-BG"/>
        </w:rPr>
        <w:t>)</w:t>
      </w:r>
    </w:p>
    <w:p w14:paraId="09195E9F" w14:textId="7A9DB13B" w:rsidR="00633C47" w:rsidRPr="00645AA6" w:rsidRDefault="00633C47" w:rsidP="00645AA6">
      <w:pPr>
        <w:pStyle w:val="ac"/>
        <w:numPr>
          <w:ilvl w:val="0"/>
          <w:numId w:val="30"/>
        </w:numPr>
        <w:rPr>
          <w:lang w:val="bg-BG"/>
        </w:rPr>
      </w:pPr>
      <w:r w:rsidRPr="00645AA6">
        <w:rPr>
          <w:lang w:val="bg-BG"/>
        </w:rPr>
        <w:t>Преместете прозореца на произволно място на екрана</w:t>
      </w:r>
    </w:p>
    <w:p w14:paraId="0EA51940" w14:textId="22C3E914" w:rsidR="00633C47" w:rsidRPr="00645AA6" w:rsidRDefault="00633C47" w:rsidP="00645AA6">
      <w:pPr>
        <w:pStyle w:val="ac"/>
        <w:numPr>
          <w:ilvl w:val="0"/>
          <w:numId w:val="30"/>
        </w:numPr>
        <w:rPr>
          <w:lang w:val="bg-BG"/>
        </w:rPr>
      </w:pPr>
      <w:r w:rsidRPr="00645AA6">
        <w:rPr>
          <w:lang w:val="bg-BG"/>
        </w:rPr>
        <w:t>Разгледайте менюто на програмата.</w:t>
      </w:r>
    </w:p>
    <w:p w14:paraId="50D176C3" w14:textId="30E66781" w:rsidR="00633C47" w:rsidRPr="00645AA6" w:rsidRDefault="00633C47" w:rsidP="00645AA6">
      <w:pPr>
        <w:pStyle w:val="ac"/>
        <w:numPr>
          <w:ilvl w:val="0"/>
          <w:numId w:val="30"/>
        </w:numPr>
        <w:rPr>
          <w:lang w:val="bg-BG"/>
        </w:rPr>
      </w:pPr>
      <w:r w:rsidRPr="00645AA6">
        <w:rPr>
          <w:lang w:val="bg-BG"/>
        </w:rPr>
        <w:t xml:space="preserve">Посочете </w:t>
      </w:r>
      <w:r w:rsidR="00CE7583" w:rsidRPr="00645AA6">
        <w:rPr>
          <w:lang w:val="bg-BG"/>
        </w:rPr>
        <w:t>2 начина за правилно изключване на програмата</w:t>
      </w:r>
    </w:p>
    <w:p w14:paraId="3C1E4704" w14:textId="06E3B3E8" w:rsidR="0086364B" w:rsidRDefault="00CE7583" w:rsidP="00614295">
      <w:pPr>
        <w:pStyle w:val="ac"/>
        <w:numPr>
          <w:ilvl w:val="0"/>
          <w:numId w:val="30"/>
        </w:numPr>
      </w:pPr>
      <w:r w:rsidRPr="0086364B">
        <w:rPr>
          <w:lang w:val="bg-BG"/>
        </w:rPr>
        <w:t xml:space="preserve">Отворете менюто </w:t>
      </w:r>
      <w:r>
        <w:t>File</w:t>
      </w:r>
      <w:r w:rsidR="0086364B">
        <w:t xml:space="preserve"> (</w:t>
      </w:r>
      <w:r w:rsidR="0086364B" w:rsidRPr="0086364B">
        <w:rPr>
          <w:i/>
          <w:lang w:val="bg-BG"/>
        </w:rPr>
        <w:t>Фигура 2</w:t>
      </w:r>
      <w:r w:rsidR="0086364B">
        <w:t>)</w:t>
      </w:r>
      <w:r>
        <w:t xml:space="preserve">. </w:t>
      </w:r>
      <w:r w:rsidRPr="0086364B">
        <w:rPr>
          <w:lang w:val="bg-BG"/>
        </w:rPr>
        <w:t>Срещу повечето команди има надпис</w:t>
      </w:r>
      <w:r>
        <w:t xml:space="preserve"> “Ctrl + “, </w:t>
      </w:r>
      <w:r w:rsidRPr="0086364B">
        <w:rPr>
          <w:lang w:val="bg-BG"/>
        </w:rPr>
        <w:t>последван от име на клавиш. Натиснете</w:t>
      </w:r>
      <w:r>
        <w:t xml:space="preserve"> </w:t>
      </w:r>
      <w:r w:rsidRPr="0086364B">
        <w:rPr>
          <w:lang w:val="bg-BG"/>
        </w:rPr>
        <w:t xml:space="preserve">и задръжте клавиша </w:t>
      </w:r>
      <w:r>
        <w:t>Ctrl</w:t>
      </w:r>
      <w:r w:rsidRPr="0086364B">
        <w:rPr>
          <w:lang w:val="bg-BG"/>
        </w:rPr>
        <w:t xml:space="preserve"> и натиснете указания след „+“ клавиш (например </w:t>
      </w:r>
      <w:r w:rsidRPr="0086364B">
        <w:rPr>
          <w:b/>
        </w:rPr>
        <w:t>N</w:t>
      </w:r>
      <w:r w:rsidRPr="00CE7583">
        <w:t>)</w:t>
      </w:r>
      <w:r w:rsidRPr="0086364B">
        <w:rPr>
          <w:b/>
        </w:rPr>
        <w:t xml:space="preserve"> </w:t>
      </w:r>
      <w:r w:rsidRPr="0086364B">
        <w:rPr>
          <w:lang w:val="bg-BG"/>
        </w:rPr>
        <w:t>. Какво открихте?</w:t>
      </w:r>
    </w:p>
    <w:p w14:paraId="107F117B" w14:textId="28AE2716" w:rsidR="0086364B" w:rsidRPr="0086364B" w:rsidRDefault="0086364B" w:rsidP="00614295">
      <w:pPr>
        <w:pStyle w:val="ac"/>
        <w:numPr>
          <w:ilvl w:val="0"/>
          <w:numId w:val="30"/>
        </w:numPr>
      </w:pPr>
      <w:r w:rsidRPr="0086364B">
        <w:t>Отворете програмата „Файлов мениджър“.  Променете размера на прозореца. Появява ли се плъзгач от дясната страна на прозореца? А отдолу? Кога се появяват?</w:t>
      </w:r>
    </w:p>
    <w:p w14:paraId="0ACE5BB4" w14:textId="252828A5" w:rsidR="0086364B" w:rsidRDefault="0086364B" w:rsidP="009B1494">
      <w:pPr>
        <w:pStyle w:val="af2"/>
        <w:jc w:val="center"/>
      </w:pPr>
      <w:r w:rsidRPr="00633C47">
        <w:rPr>
          <w:noProof/>
          <w:lang w:val="bg-BG" w:eastAsia="bg-BG"/>
        </w:rPr>
        <w:drawing>
          <wp:inline distT="0" distB="0" distL="0" distR="0" wp14:anchorId="0D033F4C" wp14:editId="1FC8185B">
            <wp:extent cx="2466975" cy="196336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3866" cy="19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DB14" w14:textId="3B90DD9C" w:rsidR="0086364B" w:rsidRDefault="0086364B" w:rsidP="009B1494">
      <w:pPr>
        <w:pStyle w:val="af2"/>
        <w:jc w:val="center"/>
        <w:rPr>
          <w:noProof/>
        </w:rPr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</w:p>
    <w:p w14:paraId="3BA0EE6C" w14:textId="77777777" w:rsidR="0086364B" w:rsidRDefault="0086364B" w:rsidP="009B1494">
      <w:pPr>
        <w:keepNext/>
        <w:jc w:val="center"/>
      </w:pPr>
      <w:r w:rsidRPr="00CE7583">
        <w:rPr>
          <w:noProof/>
          <w:lang w:val="bg-BG" w:eastAsia="bg-BG"/>
        </w:rPr>
        <w:lastRenderedPageBreak/>
        <w:drawing>
          <wp:inline distT="0" distB="0" distL="0" distR="0" wp14:anchorId="7557AC7B" wp14:editId="429F5C4C">
            <wp:extent cx="2317596" cy="3076575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195" cy="30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DD2B" w14:textId="3EDCDCAD" w:rsidR="0086364B" w:rsidRDefault="0086364B" w:rsidP="009B1494">
      <w:pPr>
        <w:pStyle w:val="af2"/>
        <w:jc w:val="center"/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</w:p>
    <w:p w14:paraId="44F503F0" w14:textId="43F9FD0E" w:rsidR="004E2C1B" w:rsidRPr="0036480B" w:rsidRDefault="004E2C1B" w:rsidP="004E2C1B">
      <w:pPr>
        <w:pStyle w:val="2"/>
        <w:rPr>
          <w:lang w:val="bg-BG"/>
        </w:rPr>
      </w:pPr>
      <w:r>
        <w:rPr>
          <w:lang w:val="bg-BG"/>
        </w:rPr>
        <w:t xml:space="preserve">Работа с </w:t>
      </w:r>
      <w:r>
        <w:rPr>
          <w:lang w:val="bg-BG"/>
        </w:rPr>
        <w:t>програмите на фонов режим</w:t>
      </w:r>
      <w:r>
        <w:t xml:space="preserve"> </w:t>
      </w:r>
      <w:r>
        <w:rPr>
          <w:lang w:val="bg-BG"/>
        </w:rPr>
        <w:t>(</w:t>
      </w:r>
      <w:r>
        <w:t>System Tray</w:t>
      </w:r>
      <w:r>
        <w:rPr>
          <w:lang w:val="bg-BG"/>
        </w:rPr>
        <w:t>)</w:t>
      </w:r>
    </w:p>
    <w:p w14:paraId="06A4F1EC" w14:textId="1C0432E0" w:rsidR="004E2C1B" w:rsidRPr="00261B83" w:rsidRDefault="00261B83" w:rsidP="004E2C1B">
      <w:pPr>
        <w:rPr>
          <w:lang w:val="bg-BG"/>
        </w:rPr>
      </w:pPr>
      <w:r>
        <w:rPr>
          <w:lang w:val="bg-BG"/>
        </w:rPr>
        <w:t>Отговорете на следните въпроси:</w:t>
      </w:r>
    </w:p>
    <w:p w14:paraId="432B7EAF" w14:textId="45C6FCDD" w:rsidR="00261B83" w:rsidRDefault="00261B83" w:rsidP="004E2C1B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Покажете какви програми са включени на фонов режим на вашия компютър?</w:t>
      </w:r>
    </w:p>
    <w:p w14:paraId="69237EEF" w14:textId="0D8FD88F" w:rsidR="004E2C1B" w:rsidRDefault="00261B83" w:rsidP="004E2C1B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Какви езици за въвеждане на текст са активирани на вашия компютър?</w:t>
      </w:r>
    </w:p>
    <w:p w14:paraId="6273AE97" w14:textId="081D2AF0" w:rsidR="00261B83" w:rsidRPr="004E2C1B" w:rsidRDefault="00261B83" w:rsidP="004E2C1B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Можете ли да сменяте различните езици за въвеждане на текст?</w:t>
      </w:r>
    </w:p>
    <w:p w14:paraId="11C99682" w14:textId="640D9ACD" w:rsidR="004E2C1B" w:rsidRPr="004E2C1B" w:rsidRDefault="00261B83" w:rsidP="004E2C1B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Можете ли да настроите силата на звука на компютъра?</w:t>
      </w:r>
    </w:p>
    <w:p w14:paraId="7D9FA595" w14:textId="6163DB83" w:rsidR="004E2C1B" w:rsidRPr="004E2C1B" w:rsidRDefault="00261B83" w:rsidP="004E2C1B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Има ли връзка с мрежата вашия компютър?</w:t>
      </w:r>
    </w:p>
    <w:p w14:paraId="35B79B30" w14:textId="0F901AF2" w:rsidR="00CE7583" w:rsidRPr="00CE7583" w:rsidRDefault="00452B9E" w:rsidP="00452B9E">
      <w:pPr>
        <w:pStyle w:val="2"/>
        <w:ind w:left="709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грама </w:t>
      </w:r>
      <w:r>
        <w:t>Calculator</w:t>
      </w:r>
    </w:p>
    <w:p w14:paraId="572BDFC9" w14:textId="3A26E192" w:rsidR="00645AA6" w:rsidRDefault="00452B9E" w:rsidP="00CE7583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>
        <w:rPr>
          <w:lang w:val="bg-BG"/>
        </w:rPr>
        <w:t>за да изчислите няко</w:t>
      </w:r>
      <w:r w:rsidR="00645AA6">
        <w:rPr>
          <w:lang w:val="bg-BG"/>
        </w:rPr>
        <w:t>лко израза с числа. Например:</w:t>
      </w:r>
    </w:p>
    <w:p w14:paraId="5EA94E82" w14:textId="3A026D23" w:rsidR="00645AA6" w:rsidRDefault="00645AA6" w:rsidP="00645AA6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сметнете колко секунди има в едно денонощие</w:t>
      </w:r>
    </w:p>
    <w:p w14:paraId="698CB691" w14:textId="77777777" w:rsidR="00645AA6" w:rsidRDefault="00645AA6" w:rsidP="00645AA6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сметнете лицето на квадрат със страна 12.5 см</w:t>
      </w:r>
    </w:p>
    <w:p w14:paraId="0A21BBD3" w14:textId="74E7BC03" w:rsidR="00645AA6" w:rsidRPr="00645AA6" w:rsidRDefault="00645AA6" w:rsidP="00645AA6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Лия закупила </w:t>
      </w:r>
      <w:r w:rsidRPr="00645AA6">
        <w:rPr>
          <w:b/>
          <w:lang w:val="bg-BG"/>
        </w:rPr>
        <w:t>3.125 кг</w:t>
      </w:r>
      <w:r>
        <w:rPr>
          <w:lang w:val="bg-BG"/>
        </w:rPr>
        <w:t xml:space="preserve"> череши на цена </w:t>
      </w:r>
      <w:r w:rsidRPr="00645AA6">
        <w:rPr>
          <w:b/>
          <w:lang w:val="bg-BG"/>
        </w:rPr>
        <w:t>4.65</w:t>
      </w:r>
      <w:r>
        <w:rPr>
          <w:lang w:val="bg-BG"/>
        </w:rPr>
        <w:t xml:space="preserve"> </w:t>
      </w:r>
      <w:r w:rsidRPr="00645AA6">
        <w:rPr>
          <w:b/>
          <w:lang w:val="bg-BG"/>
        </w:rPr>
        <w:t>лв</w:t>
      </w:r>
      <w:r w:rsidR="00527F8E">
        <w:rPr>
          <w:b/>
          <w:lang w:val="bg-BG"/>
        </w:rPr>
        <w:t>/кг</w:t>
      </w:r>
      <w:r>
        <w:rPr>
          <w:b/>
          <w:lang w:val="bg-BG"/>
        </w:rPr>
        <w:t xml:space="preserve"> </w:t>
      </w:r>
      <w:r w:rsidRPr="00645AA6">
        <w:rPr>
          <w:lang w:val="bg-BG"/>
        </w:rPr>
        <w:t xml:space="preserve"> и </w:t>
      </w:r>
      <w:r w:rsidRPr="00645AA6">
        <w:rPr>
          <w:b/>
          <w:lang w:val="bg-BG"/>
        </w:rPr>
        <w:t>0.752 кг</w:t>
      </w:r>
      <w:r w:rsidRPr="00645AA6">
        <w:rPr>
          <w:lang w:val="bg-BG"/>
        </w:rPr>
        <w:t xml:space="preserve"> сирене на цена </w:t>
      </w:r>
      <w:r w:rsidRPr="00645AA6">
        <w:rPr>
          <w:b/>
          <w:lang w:val="bg-BG"/>
        </w:rPr>
        <w:t>18,52 лв/кг</w:t>
      </w:r>
      <w:r w:rsidR="00527F8E">
        <w:rPr>
          <w:lang w:val="bg-BG"/>
        </w:rPr>
        <w:t xml:space="preserve">, като дала </w:t>
      </w:r>
      <w:r w:rsidR="00527F8E" w:rsidRPr="00527F8E">
        <w:rPr>
          <w:b/>
          <w:lang w:val="bg-BG"/>
        </w:rPr>
        <w:t xml:space="preserve">2 </w:t>
      </w:r>
      <w:r w:rsidR="00527F8E">
        <w:rPr>
          <w:lang w:val="bg-BG"/>
        </w:rPr>
        <w:t xml:space="preserve">банкноти по </w:t>
      </w:r>
      <w:r w:rsidR="00527F8E" w:rsidRPr="00527F8E">
        <w:rPr>
          <w:b/>
          <w:lang w:val="bg-BG"/>
        </w:rPr>
        <w:t>20 лв</w:t>
      </w:r>
      <w:r w:rsidR="00527F8E">
        <w:rPr>
          <w:lang w:val="bg-BG"/>
        </w:rPr>
        <w:t>. Съставете числов израз за получаване на дължимото ресто.</w:t>
      </w:r>
    </w:p>
    <w:p w14:paraId="784C2CAB" w14:textId="3F3A32E3" w:rsidR="00645AA6" w:rsidRDefault="00645AA6" w:rsidP="00645AA6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ван има велосипед, чийто колела са с диаметър 26 инча. Намерете колко пълни завъртания трябва да направи всяко колело за да измине разстояние от 1 км.</w:t>
      </w:r>
      <w:r w:rsidR="00527F8E">
        <w:rPr>
          <w:lang w:val="bg-BG"/>
        </w:rPr>
        <w:t xml:space="preserve"> </w:t>
      </w:r>
    </w:p>
    <w:p w14:paraId="2396EF42" w14:textId="1CA08A7B" w:rsidR="00CE7583" w:rsidRDefault="00527F8E" w:rsidP="009B1494">
      <w:pPr>
        <w:pStyle w:val="ac"/>
      </w:pPr>
      <w:r w:rsidRPr="00527F8E">
        <w:rPr>
          <w:i/>
          <w:lang w:val="bg-BG"/>
        </w:rPr>
        <w:t>Упътване</w:t>
      </w:r>
      <w:r>
        <w:rPr>
          <w:lang w:val="bg-BG"/>
        </w:rPr>
        <w:t xml:space="preserve">: Пътят, който изминава всяко колело за едно завъртане е </w:t>
      </w:r>
      <w:r>
        <w:t xml:space="preserve">C =2*Pi*R. </w:t>
      </w:r>
      <w:r>
        <w:br/>
      </w:r>
      <w:r>
        <w:rPr>
          <w:lang w:val="bg-BG"/>
        </w:rPr>
        <w:t xml:space="preserve">където  </w:t>
      </w:r>
      <w:r w:rsidRPr="00527F8E">
        <w:rPr>
          <w:b/>
        </w:rPr>
        <w:t xml:space="preserve">Pi =3.14, </w:t>
      </w:r>
      <w:r w:rsidRPr="00527F8E">
        <w:t>a</w:t>
      </w:r>
      <w:r w:rsidRPr="00527F8E">
        <w:rPr>
          <w:b/>
        </w:rPr>
        <w:t xml:space="preserve"> 1 inch = 2.54 sm</w:t>
      </w:r>
      <w:r>
        <w:t>.</w:t>
      </w:r>
    </w:p>
    <w:p w14:paraId="50CA7AFE" w14:textId="2A49FDD9" w:rsidR="00EA3378" w:rsidRPr="00EA3378" w:rsidRDefault="00EA3378" w:rsidP="00EA3378">
      <w:pPr>
        <w:pStyle w:val="2"/>
        <w:ind w:left="709"/>
        <w:rPr>
          <w:lang w:val="bg-BG"/>
        </w:rPr>
      </w:pPr>
      <w:r w:rsidRPr="00EA3378">
        <w:rPr>
          <w:lang w:val="bg-BG"/>
        </w:rPr>
        <w:t xml:space="preserve">Програма </w:t>
      </w:r>
      <w:r>
        <w:t>Calendar</w:t>
      </w:r>
    </w:p>
    <w:p w14:paraId="5B51E11A" w14:textId="77777777" w:rsidR="00527F8E" w:rsidRDefault="00527F8E" w:rsidP="00EA3378">
      <w:pPr>
        <w:rPr>
          <w:lang w:val="bg-BG"/>
        </w:rPr>
      </w:pPr>
      <w:r>
        <w:rPr>
          <w:lang w:val="bg-BG"/>
        </w:rPr>
        <w:t>Проверете кой ден от седмицата е:</w:t>
      </w:r>
    </w:p>
    <w:p w14:paraId="02DD4914" w14:textId="29D79D1F" w:rsidR="00EA3378" w:rsidRDefault="00527F8E" w:rsidP="00527F8E">
      <w:pPr>
        <w:pStyle w:val="ac"/>
        <w:numPr>
          <w:ilvl w:val="0"/>
          <w:numId w:val="32"/>
        </w:numPr>
        <w:rPr>
          <w:lang w:val="bg-BG"/>
        </w:rPr>
      </w:pPr>
      <w:r w:rsidRPr="00527F8E">
        <w:rPr>
          <w:lang w:val="bg-BG"/>
        </w:rPr>
        <w:t>вашия рожден ден</w:t>
      </w:r>
    </w:p>
    <w:p w14:paraId="4FB36E8D" w14:textId="014CBF64" w:rsidR="00527F8E" w:rsidRDefault="00527F8E" w:rsidP="00527F8E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15 юни на тази учебна година</w:t>
      </w:r>
    </w:p>
    <w:p w14:paraId="6A74A0B5" w14:textId="1A64E81B" w:rsidR="004E2C1B" w:rsidRDefault="00527F8E" w:rsidP="004E2C1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15 юни следващата учебна година</w:t>
      </w:r>
    </w:p>
    <w:p w14:paraId="2C2909D5" w14:textId="7A54FCAC" w:rsidR="004E2C1B" w:rsidRPr="004E2C1B" w:rsidRDefault="004E2C1B" w:rsidP="004E2C1B">
      <w:pPr>
        <w:rPr>
          <w:lang w:val="bg-BG"/>
        </w:rPr>
      </w:pPr>
      <w:r>
        <w:rPr>
          <w:lang w:val="bg-BG"/>
        </w:rPr>
        <w:t>Отговорете на въпросите:</w:t>
      </w:r>
    </w:p>
    <w:p w14:paraId="649FB111" w14:textId="189014A4" w:rsidR="00527F8E" w:rsidRPr="004E2C1B" w:rsidRDefault="00527F8E" w:rsidP="004E2C1B">
      <w:pPr>
        <w:pStyle w:val="ac"/>
        <w:numPr>
          <w:ilvl w:val="0"/>
          <w:numId w:val="32"/>
        </w:numPr>
        <w:rPr>
          <w:lang w:val="bg-BG"/>
        </w:rPr>
      </w:pPr>
      <w:r w:rsidRPr="004E2C1B">
        <w:rPr>
          <w:lang w:val="bg-BG"/>
        </w:rPr>
        <w:t>Колко съботи и недели има до края на календарната година</w:t>
      </w:r>
      <w:r w:rsidR="004E2C1B" w:rsidRPr="004E2C1B">
        <w:rPr>
          <w:lang w:val="bg-BG"/>
        </w:rPr>
        <w:t>?</w:t>
      </w:r>
    </w:p>
    <w:p w14:paraId="06DBB63F" w14:textId="1002F541" w:rsidR="00527F8E" w:rsidRDefault="00527F8E" w:rsidP="00527F8E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В кой ден от седмицата сте се родили</w:t>
      </w:r>
      <w:r w:rsidR="004E2C1B">
        <w:rPr>
          <w:lang w:val="bg-BG"/>
        </w:rPr>
        <w:t>?</w:t>
      </w:r>
    </w:p>
    <w:p w14:paraId="13C2C122" w14:textId="7E5CBA42" w:rsidR="0086364B" w:rsidRDefault="00527F8E" w:rsidP="0086364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Коя е следващата високосна година</w:t>
      </w:r>
      <w:r w:rsidR="004E2C1B">
        <w:rPr>
          <w:lang w:val="bg-BG"/>
        </w:rPr>
        <w:t>?</w:t>
      </w:r>
    </w:p>
    <w:p w14:paraId="2C47E458" w14:textId="6F5E67D8" w:rsidR="00527F8E" w:rsidRPr="0086364B" w:rsidRDefault="00527F8E" w:rsidP="0086364B">
      <w:pPr>
        <w:rPr>
          <w:lang w:val="bg-BG"/>
        </w:rPr>
      </w:pPr>
      <w:r w:rsidRPr="0086364B">
        <w:rPr>
          <w:lang w:val="bg-BG"/>
        </w:rPr>
        <w:t>Добавете събитие в календара</w:t>
      </w:r>
    </w:p>
    <w:p w14:paraId="4C99C66E" w14:textId="66157B9F" w:rsidR="00527F8E" w:rsidRPr="00EA3378" w:rsidRDefault="00527F8E" w:rsidP="00527F8E">
      <w:pPr>
        <w:pStyle w:val="2"/>
        <w:ind w:left="709"/>
        <w:rPr>
          <w:lang w:val="bg-BG"/>
        </w:rPr>
      </w:pPr>
      <w:r w:rsidRPr="00EA3378">
        <w:rPr>
          <w:lang w:val="bg-BG"/>
        </w:rPr>
        <w:t xml:space="preserve">Програма </w:t>
      </w:r>
      <w:r>
        <w:t>C</w:t>
      </w:r>
      <w:r w:rsidR="0086364B">
        <w:t>lock</w:t>
      </w:r>
    </w:p>
    <w:p w14:paraId="425E3A6F" w14:textId="401389E5" w:rsidR="00527F8E" w:rsidRDefault="0086364B" w:rsidP="00527F8E">
      <w:pPr>
        <w:rPr>
          <w:lang w:val="bg-BG"/>
        </w:rPr>
      </w:pPr>
      <w:r>
        <w:rPr>
          <w:lang w:val="bg-BG"/>
        </w:rPr>
        <w:t>Разучете работата на програмата</w:t>
      </w:r>
      <w:r w:rsidR="00527F8E">
        <w:rPr>
          <w:lang w:val="bg-BG"/>
        </w:rPr>
        <w:t>:</w:t>
      </w:r>
    </w:p>
    <w:p w14:paraId="777090D5" w14:textId="17C166F2" w:rsidR="00527F8E" w:rsidRPr="0086364B" w:rsidRDefault="0086364B" w:rsidP="00527F8E">
      <w:pPr>
        <w:pStyle w:val="ac"/>
        <w:numPr>
          <w:ilvl w:val="0"/>
          <w:numId w:val="32"/>
        </w:numPr>
        <w:rPr>
          <w:lang w:val="bg-BG"/>
        </w:rPr>
      </w:pPr>
      <w:r>
        <w:t>Timer</w:t>
      </w:r>
    </w:p>
    <w:p w14:paraId="7197192B" w14:textId="36908EC6" w:rsidR="0086364B" w:rsidRPr="0086364B" w:rsidRDefault="0086364B" w:rsidP="00527F8E">
      <w:pPr>
        <w:pStyle w:val="ac"/>
        <w:numPr>
          <w:ilvl w:val="0"/>
          <w:numId w:val="32"/>
        </w:numPr>
        <w:rPr>
          <w:lang w:val="bg-BG"/>
        </w:rPr>
      </w:pPr>
      <w:r>
        <w:t>Alarm</w:t>
      </w:r>
    </w:p>
    <w:p w14:paraId="224238FE" w14:textId="243FE2E2" w:rsidR="00CE7583" w:rsidRPr="009B1494" w:rsidRDefault="0086364B" w:rsidP="00633C47">
      <w:pPr>
        <w:pStyle w:val="ac"/>
        <w:numPr>
          <w:ilvl w:val="0"/>
          <w:numId w:val="32"/>
        </w:numPr>
        <w:rPr>
          <w:lang w:val="bg-BG"/>
        </w:rPr>
      </w:pPr>
      <w:r>
        <w:t>StopWatch</w:t>
      </w:r>
    </w:p>
    <w:sectPr w:rsidR="00CE7583" w:rsidRPr="009B1494" w:rsidSect="0086364B">
      <w:headerReference w:type="default" r:id="rId10"/>
      <w:footerReference w:type="default" r:id="rId11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DD7DC" w14:textId="77777777" w:rsidR="0014507F" w:rsidRDefault="0014507F" w:rsidP="008068A2">
      <w:pPr>
        <w:spacing w:after="0" w:line="240" w:lineRule="auto"/>
      </w:pPr>
      <w:r>
        <w:separator/>
      </w:r>
    </w:p>
  </w:endnote>
  <w:endnote w:type="continuationSeparator" w:id="0">
    <w:p w14:paraId="46EFC455" w14:textId="77777777" w:rsidR="0014507F" w:rsidRDefault="001450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8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9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0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1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2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3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6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8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9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0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1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2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3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4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5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6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7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DD75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B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B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DD75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B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B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D3E2" w14:textId="77777777" w:rsidR="0014507F" w:rsidRDefault="0014507F" w:rsidP="008068A2">
      <w:pPr>
        <w:spacing w:after="0" w:line="240" w:lineRule="auto"/>
      </w:pPr>
      <w:r>
        <w:separator/>
      </w:r>
    </w:p>
  </w:footnote>
  <w:footnote w:type="continuationSeparator" w:id="0">
    <w:p w14:paraId="651144ED" w14:textId="77777777" w:rsidR="0014507F" w:rsidRDefault="001450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844"/>
    <w:multiLevelType w:val="hybridMultilevel"/>
    <w:tmpl w:val="EC02A2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E25"/>
    <w:multiLevelType w:val="hybridMultilevel"/>
    <w:tmpl w:val="4C02613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4A46DECC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991"/>
    <w:multiLevelType w:val="hybridMultilevel"/>
    <w:tmpl w:val="30ACB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376B"/>
    <w:multiLevelType w:val="hybridMultilevel"/>
    <w:tmpl w:val="78CA4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926D8B"/>
    <w:multiLevelType w:val="hybridMultilevel"/>
    <w:tmpl w:val="5300A53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03BA"/>
    <w:multiLevelType w:val="hybridMultilevel"/>
    <w:tmpl w:val="5456F0C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4D8C"/>
    <w:multiLevelType w:val="hybridMultilevel"/>
    <w:tmpl w:val="7C703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8"/>
  </w:num>
  <w:num w:numId="5">
    <w:abstractNumId w:val="24"/>
  </w:num>
  <w:num w:numId="6">
    <w:abstractNumId w:val="25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5"/>
  </w:num>
  <w:num w:numId="12">
    <w:abstractNumId w:val="14"/>
  </w:num>
  <w:num w:numId="13">
    <w:abstractNumId w:val="17"/>
  </w:num>
  <w:num w:numId="14">
    <w:abstractNumId w:val="10"/>
  </w:num>
  <w:num w:numId="15">
    <w:abstractNumId w:val="27"/>
  </w:num>
  <w:num w:numId="16">
    <w:abstractNumId w:val="11"/>
  </w:num>
  <w:num w:numId="17">
    <w:abstractNumId w:val="0"/>
  </w:num>
  <w:num w:numId="18">
    <w:abstractNumId w:val="22"/>
  </w:num>
  <w:num w:numId="19">
    <w:abstractNumId w:val="1"/>
  </w:num>
  <w:num w:numId="20">
    <w:abstractNumId w:val="16"/>
  </w:num>
  <w:num w:numId="21">
    <w:abstractNumId w:val="6"/>
  </w:num>
  <w:num w:numId="22">
    <w:abstractNumId w:val="18"/>
  </w:num>
  <w:num w:numId="23">
    <w:abstractNumId w:val="30"/>
  </w:num>
  <w:num w:numId="24">
    <w:abstractNumId w:val="21"/>
  </w:num>
  <w:num w:numId="25">
    <w:abstractNumId w:val="9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12"/>
  </w:num>
  <w:num w:numId="32">
    <w:abstractNumId w:val="4"/>
  </w:num>
  <w:num w:numId="33">
    <w:abstractNumId w:val="20"/>
  </w:num>
  <w:num w:numId="34">
    <w:abstractNumId w:val="7"/>
    <w:lvlOverride w:ilvl="0">
      <w:startOverride w:val="1"/>
    </w:lvlOverride>
  </w:num>
  <w:num w:numId="3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507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B8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6480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84052"/>
    <w:rsid w:val="00491748"/>
    <w:rsid w:val="004A7E77"/>
    <w:rsid w:val="004B0253"/>
    <w:rsid w:val="004C0A80"/>
    <w:rsid w:val="004D03E1"/>
    <w:rsid w:val="004D29A9"/>
    <w:rsid w:val="004E0D4F"/>
    <w:rsid w:val="004E2C1B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27F8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45AA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BA0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64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83"/>
    <w:rsid w:val="00CF0047"/>
    <w:rsid w:val="00D22895"/>
    <w:rsid w:val="00D3404A"/>
    <w:rsid w:val="00D429E4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C1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436A-54A4-4D89-B8CC-C6B3041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офтУни</cp:lastModifiedBy>
  <cp:revision>9</cp:revision>
  <cp:lastPrinted>2015-10-26T22:35:00Z</cp:lastPrinted>
  <dcterms:created xsi:type="dcterms:W3CDTF">2023-07-03T15:51:00Z</dcterms:created>
  <dcterms:modified xsi:type="dcterms:W3CDTF">2023-07-13T17:00:00Z</dcterms:modified>
  <cp:category>programming;education;software engineering;software development</cp:category>
</cp:coreProperties>
</file>